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_x0034__x0020_Rect_x00e1_ngulo" o:spid="_x0000_s1026" style="position:absolute;left:0;text-align:left;margin-left:0;margin-top:-42.25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_tradnl" w:eastAsia="es-ES_tradnl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_x00e1_ngulo_x0020_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363ABD83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 de uso del s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6B35AE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01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_x0020_de_x0020_texto_x0020_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" stroked="f">
                    <v:textbox style="mso-fit-shape-to-text:t">
                      <w:txbxContent>
                        <w:p w14:paraId="0E65283D" w14:textId="363ABD83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 de uso del s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6B35AE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01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Innovative Software Solutions</w:t>
                </w:r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15383414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 de uso del s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F15A5D">
                  <w:rPr>
                    <w:sz w:val="22"/>
                    <w:szCs w:val="22"/>
                    <w:lang w:val="es-PE"/>
                  </w:rPr>
                  <w:t>01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3129C40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5E558C">
                  <w:rPr>
                    <w:sz w:val="22"/>
                    <w:szCs w:val="22"/>
                    <w:lang w:val="es-PE"/>
                  </w:rPr>
                  <w:t>8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6BBC8253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4DA54B6E" w:rsidR="008E1D6C" w:rsidRPr="00FE7265" w:rsidRDefault="00184B08" w:rsidP="00184B08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36A253CA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184B08">
                  <w:rPr>
                    <w:sz w:val="22"/>
                    <w:szCs w:val="22"/>
                    <w:lang w:val="es-PE"/>
                  </w:rPr>
                  <w:t>8</w:t>
                </w:r>
                <w:r w:rsidRPr="00FE7265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5</w:t>
                </w:r>
                <w:r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31CF9FA5" w14:textId="03B85658" w:rsidR="00CB4149" w:rsidRPr="000B52C0" w:rsidRDefault="008E1D6C" w:rsidP="000B52C0">
          <w:pPr>
            <w:pStyle w:val="Prrafodelista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</w:sdtContent>
    </w:sdt>
    <w:bookmarkStart w:id="4" w:name="_Toc513320907" w:displacedByCustomXml="prev"/>
    <w:p w14:paraId="0AFE8B9D" w14:textId="0FD41E35" w:rsidR="00CB4149" w:rsidRDefault="00A57A8D" w:rsidP="00CB4149">
      <w:pPr>
        <w:pStyle w:val="Prrafodelista"/>
        <w:numPr>
          <w:ilvl w:val="0"/>
          <w:numId w:val="17"/>
        </w:numPr>
        <w:spacing w:after="160" w:line="259" w:lineRule="auto"/>
        <w:outlineLvl w:val="0"/>
        <w:rPr>
          <w:b/>
        </w:rPr>
      </w:pPr>
      <w:r>
        <w:rPr>
          <w:b/>
        </w:rPr>
        <w:lastRenderedPageBreak/>
        <w:t>Registrar usuario de la plataforma</w:t>
      </w:r>
      <w:r>
        <w:rPr>
          <w:b/>
        </w:rPr>
        <w:t xml:space="preserve"> (CU01</w:t>
      </w:r>
      <w:r w:rsidR="00CB4149">
        <w:rPr>
          <w:b/>
        </w:rPr>
        <w:t>)</w:t>
      </w:r>
      <w:bookmarkEnd w:id="4"/>
    </w:p>
    <w:p w14:paraId="623EC5DF" w14:textId="77777777" w:rsidR="00CB4149" w:rsidRPr="00737A70" w:rsidRDefault="00CB4149" w:rsidP="00CB4149">
      <w:pPr>
        <w:pStyle w:val="Prrafodelista"/>
        <w:spacing w:after="160" w:line="259" w:lineRule="auto"/>
        <w:outlineLvl w:val="0"/>
        <w:rPr>
          <w:b/>
        </w:rPr>
      </w:pPr>
    </w:p>
    <w:p w14:paraId="1D39F2ED" w14:textId="77777777" w:rsidR="00CB4149" w:rsidRPr="004920A8" w:rsidRDefault="00CB4149" w:rsidP="00CB4149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5" w:name="_Toc513320908"/>
      <w:r w:rsidRPr="00737A70">
        <w:rPr>
          <w:b/>
        </w:rPr>
        <w:t>Especificación</w:t>
      </w:r>
      <w:bookmarkEnd w:id="5"/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4"/>
        <w:gridCol w:w="6327"/>
      </w:tblGrid>
      <w:tr w:rsidR="00A57A8D" w:rsidRPr="0093320D" w14:paraId="772E2D9A" w14:textId="77777777" w:rsidTr="0034724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130A1" w14:textId="77777777" w:rsidR="00A57A8D" w:rsidRPr="0093320D" w:rsidRDefault="00A57A8D" w:rsidP="0034724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37AE4" w14:textId="77777777" w:rsidR="00A57A8D" w:rsidRPr="0093320D" w:rsidRDefault="00A57A8D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 usuario de la plataforma</w:t>
            </w:r>
          </w:p>
        </w:tc>
      </w:tr>
      <w:tr w:rsidR="00A57A8D" w:rsidRPr="0093320D" w14:paraId="41659591" w14:textId="77777777" w:rsidTr="0034724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76AA" w14:textId="77777777" w:rsidR="00A57A8D" w:rsidRPr="0093320D" w:rsidRDefault="00A57A8D" w:rsidP="0034724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2C35" w14:textId="77777777" w:rsidR="00A57A8D" w:rsidRPr="0093320D" w:rsidRDefault="00A57A8D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se registra para ingresar al sistema.</w:t>
            </w:r>
          </w:p>
        </w:tc>
      </w:tr>
      <w:tr w:rsidR="00A57A8D" w:rsidRPr="0093320D" w14:paraId="5571C90A" w14:textId="77777777" w:rsidTr="0034724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7AADF" w14:textId="77777777" w:rsidR="00A57A8D" w:rsidRPr="0093320D" w:rsidRDefault="00A57A8D" w:rsidP="0034724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32CFE" w14:textId="77777777" w:rsidR="00A57A8D" w:rsidRPr="0093320D" w:rsidRDefault="00A57A8D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A57A8D" w:rsidRPr="0093320D" w14:paraId="036AD37F" w14:textId="77777777" w:rsidTr="0034724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6A64" w14:textId="77777777" w:rsidR="00A57A8D" w:rsidRPr="0093320D" w:rsidRDefault="00A57A8D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02511" w14:textId="77777777" w:rsidR="00A57A8D" w:rsidRPr="000E4BED" w:rsidRDefault="00A57A8D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nguna.</w:t>
            </w:r>
          </w:p>
        </w:tc>
      </w:tr>
      <w:tr w:rsidR="00A57A8D" w:rsidRPr="0093320D" w14:paraId="2683E228" w14:textId="77777777" w:rsidTr="0034724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6C34" w14:textId="77777777" w:rsidR="00A57A8D" w:rsidRPr="0093320D" w:rsidRDefault="00A57A8D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A57A8D" w:rsidRPr="0093320D" w14:paraId="2CE82952" w14:textId="77777777" w:rsidTr="0034724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D526" w14:textId="77777777" w:rsidR="00A57A8D" w:rsidRDefault="00A57A8D" w:rsidP="00347245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208EA9E" w14:textId="77777777" w:rsidR="00A57A8D" w:rsidRPr="000E4BED" w:rsidRDefault="00A57A8D" w:rsidP="0034724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92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gistrar usuario</w:t>
            </w:r>
          </w:p>
          <w:p w14:paraId="5B1DAB1B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“Crear cuenta”.</w:t>
            </w:r>
          </w:p>
          <w:p w14:paraId="1C3A0074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a interfaz de registro de usuario.</w:t>
            </w:r>
          </w:p>
          <w:p w14:paraId="78302D37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nombre de usuario.</w:t>
            </w:r>
          </w:p>
          <w:p w14:paraId="6B439755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disponibilidad del nombre de usuario elegido.</w:t>
            </w:r>
          </w:p>
          <w:p w14:paraId="1B117791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“Nombre de usuario disponible”.</w:t>
            </w:r>
          </w:p>
          <w:p w14:paraId="0824A782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contraseña.</w:t>
            </w:r>
          </w:p>
          <w:p w14:paraId="013AD1B0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seguridad de la contraseña.</w:t>
            </w:r>
          </w:p>
          <w:p w14:paraId="488B0DE6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“Contraseña segura”.</w:t>
            </w:r>
          </w:p>
          <w:p w14:paraId="19A11CE8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resiona el botón “Registrar”.</w:t>
            </w:r>
          </w:p>
          <w:p w14:paraId="54DEA1E2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los datos registrados.</w:t>
            </w:r>
          </w:p>
          <w:p w14:paraId="7BF53E61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confirmación.</w:t>
            </w:r>
          </w:p>
          <w:p w14:paraId="0A6702EE" w14:textId="77777777" w:rsidR="00A57A8D" w:rsidRPr="00C47AD4" w:rsidRDefault="00A57A8D" w:rsidP="00347245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57A8D" w:rsidRPr="0093320D" w14:paraId="6D9B7EF1" w14:textId="77777777" w:rsidTr="00A57A8D">
        <w:trPr>
          <w:trHeight w:val="556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05DB" w14:textId="77777777" w:rsidR="00A57A8D" w:rsidRPr="0093320D" w:rsidRDefault="00A57A8D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A57A8D" w:rsidRPr="0093320D" w14:paraId="339B007D" w14:textId="77777777" w:rsidTr="0034724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1E255" w14:textId="77777777" w:rsidR="00A57A8D" w:rsidRDefault="00A57A8D" w:rsidP="00347245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4, si el nombre de usuario no está disponible, el sistema muestra un mensaje de “Nombre de usuario no disponible” y se regresa al paso 1.3.</w:t>
            </w:r>
          </w:p>
          <w:p w14:paraId="2334973F" w14:textId="77777777" w:rsidR="00A57A8D" w:rsidRPr="0093320D" w:rsidRDefault="00A57A8D" w:rsidP="00347245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7, si la contraseña no es suficientemente segura, el sistema muestra un mensaje de “Contraseña insegura” y se regresa al paso 1.6.</w:t>
            </w:r>
          </w:p>
        </w:tc>
      </w:tr>
      <w:tr w:rsidR="00A57A8D" w:rsidRPr="0093320D" w14:paraId="0E6A7A5A" w14:textId="77777777" w:rsidTr="00A57A8D">
        <w:trPr>
          <w:trHeight w:val="752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E8E04" w14:textId="77777777" w:rsidR="00A57A8D" w:rsidRPr="0093320D" w:rsidRDefault="00A57A8D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2668" w14:textId="77777777" w:rsidR="00A57A8D" w:rsidRDefault="00A57A8D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160D11A4" w14:textId="77777777" w:rsidR="00A57A8D" w:rsidRPr="0093320D" w:rsidRDefault="00A57A8D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14FE6AE3" w14:textId="77777777" w:rsidR="00CB4149" w:rsidRDefault="00CB4149" w:rsidP="00CB4149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3590190" w14:textId="10329824" w:rsidR="00CB4149" w:rsidRPr="00A57A8D" w:rsidRDefault="00A57A8D" w:rsidP="00A57A8D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6" w:name="_Toc513320909"/>
      <w:r>
        <w:rPr>
          <w:b/>
          <w:noProof/>
          <w:lang w:val="es-ES_tradnl" w:eastAsia="es-ES_tradnl"/>
        </w:rPr>
        <w:drawing>
          <wp:anchor distT="0" distB="0" distL="114300" distR="114300" simplePos="0" relativeHeight="251667456" behindDoc="0" locked="0" layoutInCell="1" allowOverlap="1" wp14:anchorId="6898CA96" wp14:editId="01B91056">
            <wp:simplePos x="0" y="0"/>
            <wp:positionH relativeFrom="column">
              <wp:posOffset>110490</wp:posOffset>
            </wp:positionH>
            <wp:positionV relativeFrom="paragraph">
              <wp:posOffset>320675</wp:posOffset>
            </wp:positionV>
            <wp:extent cx="5344795" cy="81851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149" w:rsidRPr="00737A70">
        <w:rPr>
          <w:b/>
        </w:rPr>
        <w:t>Modelo de análisis</w:t>
      </w:r>
      <w:bookmarkEnd w:id="6"/>
    </w:p>
    <w:p w14:paraId="189DD2F2" w14:textId="15A90507" w:rsidR="00CB4149" w:rsidRDefault="00CB4149" w:rsidP="00CB4149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bookmarkStart w:id="7" w:name="_GoBack"/>
      <w:bookmarkEnd w:id="7"/>
    </w:p>
    <w:p w14:paraId="5BF54445" w14:textId="72CA6BE4" w:rsidR="00CB4149" w:rsidRDefault="00DE32A2" w:rsidP="00CB4149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8" w:name="_Toc513320910"/>
      <w:r>
        <w:rPr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69504" behindDoc="0" locked="0" layoutInCell="1" allowOverlap="1" wp14:anchorId="2265C562" wp14:editId="605CAA10">
            <wp:simplePos x="0" y="0"/>
            <wp:positionH relativeFrom="column">
              <wp:posOffset>116205</wp:posOffset>
            </wp:positionH>
            <wp:positionV relativeFrom="paragraph">
              <wp:posOffset>349250</wp:posOffset>
            </wp:positionV>
            <wp:extent cx="5612130" cy="6279515"/>
            <wp:effectExtent l="0" t="0" r="127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Usuar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149" w:rsidRPr="00737A70">
        <w:rPr>
          <w:b/>
        </w:rPr>
        <w:t>Diagrama de secuencia</w:t>
      </w:r>
      <w:bookmarkEnd w:id="8"/>
    </w:p>
    <w:p w14:paraId="6811F7FA" w14:textId="7E252A08" w:rsidR="00CB4149" w:rsidRPr="00932E8D" w:rsidRDefault="00CB4149" w:rsidP="00DE32A2">
      <w:pPr>
        <w:spacing w:line="240" w:lineRule="auto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1E2D3933" w14:textId="7E63E593" w:rsidR="00EB2454" w:rsidRPr="00CB4149" w:rsidRDefault="00EB2454" w:rsidP="008E1D6C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</w:p>
    <w:sectPr w:rsidR="00EB2454" w:rsidRPr="00CB4149" w:rsidSect="0057498D">
      <w:headerReference w:type="default" r:id="rId12"/>
      <w:footerReference w:type="default" r:id="rId13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5B868" w14:textId="77777777" w:rsidR="008F0675" w:rsidRDefault="008F0675" w:rsidP="00CC106A">
      <w:pPr>
        <w:spacing w:after="0" w:line="240" w:lineRule="auto"/>
      </w:pPr>
      <w:r>
        <w:separator/>
      </w:r>
    </w:p>
  </w:endnote>
  <w:endnote w:type="continuationSeparator" w:id="0">
    <w:p w14:paraId="4855186F" w14:textId="77777777" w:rsidR="008F0675" w:rsidRDefault="008F0675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D453F" w:rsidRPr="00ED453F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F81A5" w14:textId="77777777" w:rsidR="008F0675" w:rsidRDefault="008F0675" w:rsidP="00CC106A">
      <w:pPr>
        <w:spacing w:after="0" w:line="240" w:lineRule="auto"/>
      </w:pPr>
      <w:r>
        <w:separator/>
      </w:r>
    </w:p>
  </w:footnote>
  <w:footnote w:type="continuationSeparator" w:id="0">
    <w:p w14:paraId="6807DEDA" w14:textId="77777777" w:rsidR="008F0675" w:rsidRDefault="008F0675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145161AC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4E4547">
            <w:rPr>
              <w:b/>
              <w:bCs/>
              <w:caps/>
              <w:sz w:val="19"/>
              <w:szCs w:val="19"/>
            </w:rPr>
            <w:t>01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7DD89FD8" w:rsidR="0089779E" w:rsidRDefault="004E4547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8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15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11"/>
  </w:num>
  <w:num w:numId="16">
    <w:abstractNumId w:val="7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2C0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4B08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E4547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E558C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35AE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0675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57A8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2A2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453F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5A5D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ABFD3-2941-3146-83CD-3FFE3C50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5</Words>
  <Characters>1738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Cristina Caballero</cp:lastModifiedBy>
  <cp:revision>10</cp:revision>
  <cp:lastPrinted>2017-10-07T19:07:00Z</cp:lastPrinted>
  <dcterms:created xsi:type="dcterms:W3CDTF">2018-05-08T19:56:00Z</dcterms:created>
  <dcterms:modified xsi:type="dcterms:W3CDTF">2018-05-08T19:59:00Z</dcterms:modified>
</cp:coreProperties>
</file>